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1B04" w14:textId="77777777" w:rsidR="00477325" w:rsidRPr="00683C09" w:rsidRDefault="001B5B0D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ind w:firstLine="720"/>
        <w:rPr>
          <w:rFonts w:ascii="Abadi" w:hAnsi="Abadi"/>
          <w:b/>
        </w:rPr>
      </w:pPr>
      <w:r w:rsidRPr="00683C09">
        <w:rPr>
          <w:rFonts w:ascii="Abadi" w:hAnsi="Abadi"/>
          <w:b/>
        </w:rPr>
        <w:t xml:space="preserve">   Regul</w:t>
      </w:r>
      <w:bookmarkStart w:id="0" w:name="_GoBack"/>
      <w:bookmarkEnd w:id="0"/>
      <w:r w:rsidRPr="00683C09">
        <w:rPr>
          <w:rFonts w:ascii="Abadi" w:hAnsi="Abadi"/>
          <w:b/>
        </w:rPr>
        <w:t>ar Time</w:t>
      </w:r>
      <w:r w:rsidRPr="00683C09">
        <w:rPr>
          <w:rFonts w:ascii="Abadi" w:hAnsi="Abadi"/>
          <w:b/>
        </w:rPr>
        <w:tab/>
      </w:r>
      <w:r w:rsidR="00477325" w:rsidRPr="00683C09">
        <w:rPr>
          <w:rFonts w:ascii="Abadi" w:hAnsi="Abadi"/>
          <w:b/>
        </w:rPr>
        <w:t>Military Time</w:t>
      </w:r>
      <w:r w:rsidR="00477325" w:rsidRPr="00683C09">
        <w:rPr>
          <w:rFonts w:ascii="Abadi" w:hAnsi="Abadi"/>
          <w:b/>
        </w:rPr>
        <w:tab/>
      </w:r>
      <w:r w:rsidRPr="00683C09">
        <w:rPr>
          <w:rFonts w:ascii="Abadi" w:hAnsi="Abadi"/>
          <w:b/>
        </w:rPr>
        <w:tab/>
      </w:r>
      <w:r w:rsidR="00477325" w:rsidRPr="00683C09">
        <w:rPr>
          <w:rFonts w:ascii="Abadi" w:hAnsi="Abadi"/>
          <w:b/>
        </w:rPr>
        <w:t>Regular Time</w:t>
      </w:r>
      <w:r w:rsidR="00477325" w:rsidRPr="00683C09">
        <w:rPr>
          <w:rFonts w:ascii="Abadi" w:hAnsi="Abadi"/>
          <w:b/>
        </w:rPr>
        <w:tab/>
      </w:r>
      <w:r w:rsidRPr="00683C09">
        <w:rPr>
          <w:rFonts w:ascii="Abadi" w:hAnsi="Abadi"/>
          <w:b/>
        </w:rPr>
        <w:tab/>
      </w:r>
      <w:r w:rsidR="00477325" w:rsidRPr="00683C09">
        <w:rPr>
          <w:rFonts w:ascii="Abadi" w:hAnsi="Abadi"/>
          <w:b/>
        </w:rPr>
        <w:t>Military Time</w:t>
      </w:r>
    </w:p>
    <w:p w14:paraId="11406177" w14:textId="210A05DA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Midnight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0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Noon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200</w:t>
      </w:r>
    </w:p>
    <w:p w14:paraId="6DE7DE94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1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1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300</w:t>
      </w:r>
    </w:p>
    <w:p w14:paraId="7352D77D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2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2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2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400</w:t>
      </w:r>
    </w:p>
    <w:p w14:paraId="4C21BCD6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3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3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 xml:space="preserve">3:00 </w:t>
      </w:r>
      <w:proofErr w:type="spellStart"/>
      <w:r w:rsidRPr="00683C09">
        <w:rPr>
          <w:rFonts w:ascii="Abadi" w:hAnsi="Abadi"/>
          <w:sz w:val="28"/>
        </w:rPr>
        <w:t>p.m</w:t>
      </w:r>
      <w:proofErr w:type="spellEnd"/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500</w:t>
      </w:r>
    </w:p>
    <w:p w14:paraId="45564345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4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4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4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600</w:t>
      </w:r>
    </w:p>
    <w:p w14:paraId="195F8CA1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5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5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5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700</w:t>
      </w:r>
    </w:p>
    <w:p w14:paraId="01A2B8CF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6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6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6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800</w:t>
      </w:r>
    </w:p>
    <w:p w14:paraId="5A989924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7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7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7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900</w:t>
      </w:r>
    </w:p>
    <w:p w14:paraId="2B37DFE9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8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8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8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2000</w:t>
      </w:r>
    </w:p>
    <w:p w14:paraId="1995A6D1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9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09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9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2100</w:t>
      </w:r>
    </w:p>
    <w:p w14:paraId="1D2D6A1B" w14:textId="77777777" w:rsidR="00477325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10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0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0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2200</w:t>
      </w:r>
    </w:p>
    <w:p w14:paraId="724C60E7" w14:textId="77777777" w:rsidR="00CC5617" w:rsidRPr="00683C09" w:rsidRDefault="00477325" w:rsidP="00683C0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badi" w:hAnsi="Abadi"/>
          <w:sz w:val="28"/>
        </w:rPr>
      </w:pPr>
      <w:r w:rsidRPr="00683C09">
        <w:rPr>
          <w:rFonts w:ascii="Abadi" w:hAnsi="Abadi"/>
          <w:sz w:val="28"/>
        </w:rPr>
        <w:t>11:00 a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100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11:00 p.m.</w:t>
      </w:r>
      <w:r w:rsidRPr="00683C09">
        <w:rPr>
          <w:rFonts w:ascii="Abadi" w:hAnsi="Abadi"/>
          <w:sz w:val="28"/>
        </w:rPr>
        <w:tab/>
      </w:r>
      <w:r w:rsidR="001B5B0D" w:rsidRPr="00683C09">
        <w:rPr>
          <w:rFonts w:ascii="Abadi" w:hAnsi="Abadi"/>
          <w:sz w:val="28"/>
        </w:rPr>
        <w:tab/>
      </w:r>
      <w:r w:rsidRPr="00683C09">
        <w:rPr>
          <w:rFonts w:ascii="Abadi" w:hAnsi="Abadi"/>
          <w:sz w:val="28"/>
        </w:rPr>
        <w:t>2300</w:t>
      </w:r>
    </w:p>
    <w:sectPr w:rsidR="00CC5617" w:rsidRPr="00683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25"/>
    <w:rsid w:val="001B5B0D"/>
    <w:rsid w:val="00477325"/>
    <w:rsid w:val="00683C09"/>
    <w:rsid w:val="00721EC9"/>
    <w:rsid w:val="00A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1507"/>
  <w15:chartTrackingRefBased/>
  <w15:docId w15:val="{CA1E099D-E4CA-451A-ADCD-20C4C686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A9FB-60EF-4AFA-811A-1B2A13F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mid Ali Anjum</cp:lastModifiedBy>
  <cp:revision>3</cp:revision>
  <dcterms:created xsi:type="dcterms:W3CDTF">2016-03-08T03:00:00Z</dcterms:created>
  <dcterms:modified xsi:type="dcterms:W3CDTF">2019-05-16T11:57:00Z</dcterms:modified>
</cp:coreProperties>
</file>